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6A" w:rsidRDefault="00AD6D6A" w:rsidP="003A25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0</wp:posOffset>
            </wp:positionV>
            <wp:extent cx="923290" cy="923290"/>
            <wp:effectExtent l="0" t="0" r="0" b="0"/>
            <wp:wrapTight wrapText="bothSides">
              <wp:wrapPolygon edited="0">
                <wp:start x="0" y="0"/>
                <wp:lineTo x="0" y="20946"/>
                <wp:lineTo x="20946" y="20946"/>
                <wp:lineTo x="20946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AL_Logo_jpg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5D8" w:rsidRDefault="003A25D8" w:rsidP="003A25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1950" w:rsidRDefault="001D1950" w:rsidP="005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ÇOCUĞUNU OKULA GÖNDERME/GÖNDERMEME </w:t>
      </w:r>
    </w:p>
    <w:p w:rsidR="003A25D8" w:rsidRDefault="001D1950" w:rsidP="005E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Lİ BİLGİLENDİRME İZİN VE TAAHÜTNAME DİLEKÇESİ</w:t>
      </w:r>
    </w:p>
    <w:p w:rsidR="003A25D8" w:rsidRDefault="003A25D8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D1950" w:rsidRDefault="001D1950" w:rsidP="00AD6D6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D6D6A">
        <w:rPr>
          <w:rFonts w:ascii="Times New Roman" w:hAnsi="Times New Roman" w:cs="Times New Roman"/>
          <w:sz w:val="24"/>
        </w:rPr>
        <w:t xml:space="preserve">2020-2021 Eğitim-Öğretim yılı içinde </w:t>
      </w:r>
      <w:r w:rsidR="001F7FF7" w:rsidRPr="00AD6D6A">
        <w:rPr>
          <w:rFonts w:ascii="Times New Roman" w:hAnsi="Times New Roman" w:cs="Times New Roman"/>
          <w:sz w:val="24"/>
        </w:rPr>
        <w:t>okulda yapılacak olan Y</w:t>
      </w:r>
      <w:r w:rsidRPr="00AD6D6A">
        <w:rPr>
          <w:rFonts w:ascii="Times New Roman" w:hAnsi="Times New Roman" w:cs="Times New Roman"/>
          <w:sz w:val="24"/>
        </w:rPr>
        <w:t xml:space="preserve">ÜZYÜZE </w:t>
      </w:r>
      <w:r w:rsidR="00E74783">
        <w:rPr>
          <w:rFonts w:ascii="Times New Roman" w:hAnsi="Times New Roman" w:cs="Times New Roman"/>
          <w:sz w:val="24"/>
        </w:rPr>
        <w:t>EĞİTİM</w:t>
      </w:r>
      <w:r w:rsidR="001F7FF7" w:rsidRPr="00AD6D6A">
        <w:rPr>
          <w:rFonts w:ascii="Times New Roman" w:hAnsi="Times New Roman" w:cs="Times New Roman"/>
          <w:sz w:val="24"/>
        </w:rPr>
        <w:t xml:space="preserve"> </w:t>
      </w:r>
      <w:r w:rsidR="00AD6D6A">
        <w:rPr>
          <w:rFonts w:ascii="Times New Roman" w:hAnsi="Times New Roman" w:cs="Times New Roman"/>
          <w:sz w:val="24"/>
        </w:rPr>
        <w:t>verilen g</w:t>
      </w:r>
      <w:r w:rsidR="001F7FF7" w:rsidRPr="00AD6D6A">
        <w:rPr>
          <w:rFonts w:ascii="Times New Roman" w:hAnsi="Times New Roman" w:cs="Times New Roman"/>
          <w:sz w:val="24"/>
        </w:rPr>
        <w:t>ünlerde</w:t>
      </w:r>
      <w:r w:rsidRPr="00AD6D6A">
        <w:rPr>
          <w:rFonts w:ascii="Times New Roman" w:hAnsi="Times New Roman" w:cs="Times New Roman"/>
          <w:sz w:val="24"/>
        </w:rPr>
        <w:t xml:space="preserve"> çocuğumun okula gelmesini:</w:t>
      </w:r>
    </w:p>
    <w:p w:rsidR="00AD6D6A" w:rsidRPr="00AD6D6A" w:rsidRDefault="00AD6D6A" w:rsidP="003A25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817"/>
        <w:gridCol w:w="2317"/>
        <w:gridCol w:w="6613"/>
      </w:tblGrid>
      <w:tr w:rsidR="001D1950" w:rsidTr="001D1950">
        <w:tc>
          <w:tcPr>
            <w:tcW w:w="817" w:type="dxa"/>
            <w:vMerge w:val="restart"/>
          </w:tcPr>
          <w:p w:rsidR="001D1950" w:rsidRDefault="00A87332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38785</wp:posOffset>
                      </wp:positionV>
                      <wp:extent cx="170815" cy="157480"/>
                      <wp:effectExtent l="0" t="0" r="635" b="0"/>
                      <wp:wrapNone/>
                      <wp:docPr id="6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22A41D" id=" 14" o:spid="_x0000_s1026" style="position:absolute;margin-left:7.15pt;margin-top:34.55pt;width:13.4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317" w:type="dxa"/>
            <w:vMerge w:val="restart"/>
          </w:tcPr>
          <w:p w:rsidR="001D1950" w:rsidRPr="00AD6D6A" w:rsidRDefault="001D1950" w:rsidP="001D1950">
            <w:pPr>
              <w:rPr>
                <w:rFonts w:ascii="Times New Roman" w:hAnsi="Times New Roman" w:cs="Times New Roman"/>
                <w:sz w:val="28"/>
              </w:rPr>
            </w:pPr>
          </w:p>
          <w:p w:rsidR="001D1950" w:rsidRPr="00AD6D6A" w:rsidRDefault="001D1950" w:rsidP="001D1950">
            <w:pPr>
              <w:rPr>
                <w:rFonts w:ascii="Times New Roman" w:hAnsi="Times New Roman" w:cs="Times New Roman"/>
                <w:sz w:val="28"/>
              </w:rPr>
            </w:pPr>
          </w:p>
          <w:p w:rsidR="001D1950" w:rsidRPr="00AD6D6A" w:rsidRDefault="001D1950" w:rsidP="001D1950">
            <w:pPr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sz w:val="28"/>
              </w:rPr>
              <w:t>İSTEMİYORUM</w:t>
            </w:r>
          </w:p>
        </w:tc>
        <w:tc>
          <w:tcPr>
            <w:tcW w:w="6613" w:type="dxa"/>
          </w:tcPr>
          <w:p w:rsidR="001D1950" w:rsidRPr="00AD6D6A" w:rsidRDefault="001D1950" w:rsidP="001D1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sz w:val="28"/>
              </w:rPr>
              <w:t>GEREKÇEM</w:t>
            </w:r>
          </w:p>
        </w:tc>
      </w:tr>
      <w:tr w:rsidR="001D1950" w:rsidTr="005631C0">
        <w:trPr>
          <w:trHeight w:val="1481"/>
        </w:trPr>
        <w:tc>
          <w:tcPr>
            <w:tcW w:w="817" w:type="dxa"/>
            <w:vMerge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17" w:type="dxa"/>
            <w:vMerge/>
          </w:tcPr>
          <w:p w:rsidR="001D1950" w:rsidRPr="00AD6D6A" w:rsidRDefault="001D1950" w:rsidP="003A25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13" w:type="dxa"/>
          </w:tcPr>
          <w:p w:rsidR="001D1950" w:rsidRPr="00AD6D6A" w:rsidRDefault="00A87332" w:rsidP="003A25D8">
            <w:pPr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2385</wp:posOffset>
                      </wp:positionV>
                      <wp:extent cx="170815" cy="157480"/>
                      <wp:effectExtent l="0" t="0" r="635" b="0"/>
                      <wp:wrapNone/>
                      <wp:docPr id="5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6B5FEA3" id=" 10" o:spid="_x0000_s1026" style="position:absolute;margin-left:4.05pt;margin-top:2.55pt;width:13.4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">
                      <v:path arrowok="t"/>
                    </v:oval>
                  </w:pict>
                </mc:Fallback>
              </mc:AlternateContent>
            </w:r>
            <w:r w:rsidR="001D1950" w:rsidRPr="00AD6D6A">
              <w:rPr>
                <w:rFonts w:ascii="Times New Roman" w:hAnsi="Times New Roman" w:cs="Times New Roman"/>
                <w:sz w:val="28"/>
              </w:rPr>
              <w:t xml:space="preserve">          Endişe Duyuyorum </w:t>
            </w:r>
          </w:p>
          <w:p w:rsidR="001D1950" w:rsidRPr="00AD6D6A" w:rsidRDefault="00A87332" w:rsidP="003A25D8">
            <w:pPr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0640</wp:posOffset>
                      </wp:positionV>
                      <wp:extent cx="170815" cy="157480"/>
                      <wp:effectExtent l="0" t="0" r="635" b="0"/>
                      <wp:wrapNone/>
                      <wp:docPr id="4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3FC57F5" id=" 11" o:spid="_x0000_s1026" style="position:absolute;margin-left:4.65pt;margin-top:3.2pt;width:13.4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">
                      <v:path arrowok="t"/>
                    </v:oval>
                  </w:pict>
                </mc:Fallback>
              </mc:AlternateContent>
            </w:r>
            <w:r w:rsidR="001D1950" w:rsidRPr="00AD6D6A">
              <w:rPr>
                <w:rFonts w:ascii="Times New Roman" w:hAnsi="Times New Roman" w:cs="Times New Roman"/>
                <w:sz w:val="28"/>
              </w:rPr>
              <w:t xml:space="preserve">          Kronik Rahatsızlık</w:t>
            </w:r>
          </w:p>
          <w:p w:rsidR="001D1950" w:rsidRPr="00AD6D6A" w:rsidRDefault="00A87332" w:rsidP="003A25D8">
            <w:pPr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275</wp:posOffset>
                      </wp:positionV>
                      <wp:extent cx="170815" cy="157480"/>
                      <wp:effectExtent l="0" t="0" r="635" b="0"/>
                      <wp:wrapNone/>
                      <wp:docPr id="3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6474A3" id=" 12" o:spid="_x0000_s1026" style="position:absolute;margin-left:4.65pt;margin-top:3.25pt;width:13.4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">
                      <v:path arrowok="t"/>
                    </v:oval>
                  </w:pict>
                </mc:Fallback>
              </mc:AlternateContent>
            </w:r>
            <w:r w:rsidR="001D1950" w:rsidRPr="00AD6D6A">
              <w:rPr>
                <w:rFonts w:ascii="Times New Roman" w:hAnsi="Times New Roman" w:cs="Times New Roman"/>
                <w:sz w:val="28"/>
              </w:rPr>
              <w:t xml:space="preserve">          Evde Yaşlı Bulunması</w:t>
            </w:r>
          </w:p>
          <w:p w:rsidR="001D1950" w:rsidRPr="00AD6D6A" w:rsidRDefault="00A87332" w:rsidP="003A25D8">
            <w:pPr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170815" cy="157480"/>
                      <wp:effectExtent l="0" t="0" r="635" b="0"/>
                      <wp:wrapNone/>
                      <wp:docPr id="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ABE735" id=" 13" o:spid="_x0000_s1026" style="position:absolute;margin-left:5.25pt;margin-top:3.9pt;width:13.4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">
                      <v:path arrowok="t"/>
                    </v:oval>
                  </w:pict>
                </mc:Fallback>
              </mc:AlternateContent>
            </w:r>
            <w:r w:rsidR="001D1950" w:rsidRPr="00AD6D6A">
              <w:rPr>
                <w:rFonts w:ascii="Times New Roman" w:hAnsi="Times New Roman" w:cs="Times New Roman"/>
                <w:sz w:val="28"/>
              </w:rPr>
              <w:t xml:space="preserve">          Diğer (Kısaca belirtiniz)</w:t>
            </w:r>
            <w:proofErr w:type="gramStart"/>
            <w:r w:rsidR="001D1950" w:rsidRPr="00AD6D6A">
              <w:rPr>
                <w:rFonts w:ascii="Times New Roman" w:hAnsi="Times New Roman" w:cs="Times New Roman"/>
                <w:sz w:val="28"/>
              </w:rPr>
              <w:t>…………………………</w:t>
            </w:r>
            <w:proofErr w:type="gramEnd"/>
          </w:p>
          <w:p w:rsidR="001D1950" w:rsidRPr="00AD6D6A" w:rsidRDefault="001D1950" w:rsidP="003A25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50" w:rsidTr="009408AA">
        <w:tc>
          <w:tcPr>
            <w:tcW w:w="9747" w:type="dxa"/>
            <w:gridSpan w:val="3"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>NOT:  Çocuğunuz okula göndermediğiniz zaman yok yazılmayacak</w:t>
            </w:r>
            <w:r w:rsidR="00AD6D6A"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 xml:space="preserve"> devam takibi yapılmayacaktır.</w:t>
            </w:r>
          </w:p>
          <w:p w:rsidR="005C4362" w:rsidRDefault="00AD6D6A" w:rsidP="003A25D8">
            <w:pP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>Ancak yüzyüze</w:t>
            </w:r>
            <w:r w:rsidR="005C4362"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 xml:space="preserve"> eğitime </w:t>
            </w:r>
            <w:r w:rsidR="005C4362" w:rsidRPr="005C4362">
              <w:rPr>
                <w:rFonts w:ascii="Times New Roman" w:hAnsi="Times New Roman" w:cs="Times New Roman"/>
                <w:b/>
                <w:noProof/>
                <w:sz w:val="28"/>
                <w:u w:val="single"/>
                <w:lang w:eastAsia="tr-TR"/>
              </w:rPr>
              <w:t>gelmeyen öğrencilerimizin</w:t>
            </w:r>
            <w:r w:rsidR="005C4362"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w:t xml:space="preserve"> mutlaka uzaktan eğitime katılması sağlanacaktır. </w:t>
            </w:r>
            <w:r w:rsidR="005C4362" w:rsidRPr="005C4362">
              <w:rPr>
                <w:rFonts w:ascii="Times New Roman" w:hAnsi="Times New Roman" w:cs="Times New Roman"/>
                <w:b/>
                <w:noProof/>
                <w:sz w:val="28"/>
                <w:u w:val="single"/>
                <w:lang w:eastAsia="tr-TR"/>
              </w:rPr>
              <w:t>Öğrencilerimiz tüm m</w:t>
            </w:r>
            <w:bookmarkStart w:id="0" w:name="_GoBack"/>
            <w:bookmarkEnd w:id="0"/>
            <w:r w:rsidR="005C4362" w:rsidRPr="005C4362">
              <w:rPr>
                <w:rFonts w:ascii="Times New Roman" w:hAnsi="Times New Roman" w:cs="Times New Roman"/>
                <w:b/>
                <w:noProof/>
                <w:sz w:val="28"/>
                <w:u w:val="single"/>
                <w:lang w:eastAsia="tr-TR"/>
              </w:rPr>
              <w:t>üfredattan sorumlu olacaktır.</w:t>
            </w:r>
          </w:p>
        </w:tc>
      </w:tr>
    </w:tbl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D6D6A" w:rsidRDefault="00AD6D6A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D6D6A" w:rsidRDefault="00AD6D6A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8256"/>
      </w:tblGrid>
      <w:tr w:rsidR="001D1950" w:rsidTr="001D1950">
        <w:tc>
          <w:tcPr>
            <w:tcW w:w="817" w:type="dxa"/>
          </w:tcPr>
          <w:p w:rsidR="001D1950" w:rsidRDefault="00A87332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5110</wp:posOffset>
                      </wp:positionV>
                      <wp:extent cx="170815" cy="157480"/>
                      <wp:effectExtent l="0" t="0" r="635" b="0"/>
                      <wp:wrapNone/>
                      <wp:docPr id="1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40850B7" id=" 15" o:spid="_x0000_s1026" style="position:absolute;margin-left:6.65pt;margin-top:19.3pt;width:13.4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393" w:type="dxa"/>
          </w:tcPr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D1950" w:rsidRPr="00AD6D6A" w:rsidRDefault="001D1950" w:rsidP="003A25D8">
            <w:pPr>
              <w:rPr>
                <w:rFonts w:ascii="Times New Roman" w:hAnsi="Times New Roman" w:cs="Times New Roman"/>
                <w:sz w:val="28"/>
              </w:rPr>
            </w:pPr>
            <w:r w:rsidRPr="00AD6D6A">
              <w:rPr>
                <w:rFonts w:ascii="Times New Roman" w:hAnsi="Times New Roman" w:cs="Times New Roman"/>
                <w:sz w:val="28"/>
              </w:rPr>
              <w:t>ÇOCUĞUMUN</w:t>
            </w:r>
            <w:r w:rsidR="00AD6D6A" w:rsidRPr="00AD6D6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6D6A">
              <w:rPr>
                <w:rFonts w:ascii="Times New Roman" w:hAnsi="Times New Roman" w:cs="Times New Roman"/>
                <w:sz w:val="28"/>
              </w:rPr>
              <w:t>OKULA GELMESİNİ İSTİYORUM</w:t>
            </w:r>
          </w:p>
          <w:p w:rsidR="001D1950" w:rsidRDefault="001D1950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1950" w:rsidTr="00080DFC">
        <w:tc>
          <w:tcPr>
            <w:tcW w:w="9210" w:type="dxa"/>
            <w:gridSpan w:val="2"/>
          </w:tcPr>
          <w:p w:rsidR="001D1950" w:rsidRDefault="00180ADE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  <w:r w:rsidR="001D1950">
              <w:rPr>
                <w:rFonts w:ascii="Times New Roman" w:hAnsi="Times New Roman" w:cs="Times New Roman"/>
                <w:b/>
                <w:sz w:val="28"/>
              </w:rPr>
              <w:t>Çocuğumun ateş, öksürük, burun akı</w:t>
            </w:r>
            <w:r w:rsidR="00AD6D6A">
              <w:rPr>
                <w:rFonts w:ascii="Times New Roman" w:hAnsi="Times New Roman" w:cs="Times New Roman"/>
                <w:b/>
                <w:sz w:val="28"/>
              </w:rPr>
              <w:t xml:space="preserve">ntısı, solunum sıkıntısı, ishal </w:t>
            </w:r>
            <w:proofErr w:type="gramStart"/>
            <w:r w:rsidR="00AD6D6A">
              <w:rPr>
                <w:rFonts w:ascii="Times New Roman" w:hAnsi="Times New Roman" w:cs="Times New Roman"/>
                <w:b/>
                <w:sz w:val="28"/>
              </w:rPr>
              <w:t>ş</w:t>
            </w:r>
            <w:r>
              <w:rPr>
                <w:rFonts w:ascii="Times New Roman" w:hAnsi="Times New Roman" w:cs="Times New Roman"/>
                <w:b/>
                <w:sz w:val="28"/>
              </w:rPr>
              <w:t>ikayeti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ol</w:t>
            </w:r>
            <w:r w:rsidR="00AD6D6A">
              <w:rPr>
                <w:rFonts w:ascii="Times New Roman" w:hAnsi="Times New Roman" w:cs="Times New Roman"/>
                <w:b/>
                <w:sz w:val="28"/>
              </w:rPr>
              <w:t>ması durumu ile aile içerisind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solunu</w:t>
            </w:r>
            <w:r w:rsidR="00AD6D6A">
              <w:rPr>
                <w:rFonts w:ascii="Times New Roman" w:hAnsi="Times New Roman" w:cs="Times New Roman"/>
                <w:b/>
                <w:sz w:val="28"/>
              </w:rPr>
              <w:t>m yolu şikayetleri gelişen veya solunum yolu enfeksiyonu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hikayesi ile hastane yatışı yapılan kişi varlığında ya da COVİD-19 tanısı alan kişi bulunması durumunda çocuğumu okula getirmemem ve bu durumu okula bildirmem gerektiği konusunda bilgilendirildim.</w:t>
            </w:r>
          </w:p>
          <w:p w:rsidR="00180ADE" w:rsidRDefault="00180ADE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Yukarıda belirtilen durumlarda çocuğumu okula getirmeyeceğimi ve getirmeme sebebimi okul yönetimine bildirmeyi,</w:t>
            </w:r>
          </w:p>
          <w:p w:rsidR="00180ADE" w:rsidRDefault="00180ADE" w:rsidP="00AD6D6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YRICA: Çocuğumun okulda karşılaşabileceği kaza,</w:t>
            </w:r>
            <w:r w:rsidR="00AD6D6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salgın hastalık vb. riskleri ile bu nedenlerden dolayı</w:t>
            </w:r>
            <w:r w:rsidR="00AD6D6A">
              <w:rPr>
                <w:rFonts w:ascii="Times New Roman" w:hAnsi="Times New Roman" w:cs="Times New Roman"/>
                <w:b/>
                <w:sz w:val="28"/>
              </w:rPr>
              <w:t xml:space="preserve"> kendisine yapılabilecek tıbbi m</w:t>
            </w:r>
            <w:r>
              <w:rPr>
                <w:rFonts w:ascii="Times New Roman" w:hAnsi="Times New Roman" w:cs="Times New Roman"/>
                <w:b/>
                <w:sz w:val="28"/>
              </w:rPr>
              <w:t>üdahalelerin sonuçları ve sorumluluğu tarafıma ait olup, bu sorumluluğu kabul edeceğimi taahhüt ederim.</w:t>
            </w:r>
          </w:p>
        </w:tc>
      </w:tr>
    </w:tbl>
    <w:p w:rsidR="001D1950" w:rsidRDefault="001D1950" w:rsidP="003A25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51"/>
        <w:gridCol w:w="4909"/>
      </w:tblGrid>
      <w:tr w:rsidR="00874E51" w:rsidRPr="005E06C4" w:rsidTr="00180ADE">
        <w:trPr>
          <w:trHeight w:val="314"/>
        </w:trPr>
        <w:tc>
          <w:tcPr>
            <w:tcW w:w="4219" w:type="dxa"/>
          </w:tcPr>
          <w:p w:rsidR="00180ADE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E51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Lİ/VASİ ADI SOYADI</w:t>
            </w:r>
            <w:r w:rsidR="00874E51" w:rsidRPr="005E06C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180ADE" w:rsidRPr="005E06C4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3" w:type="dxa"/>
          </w:tcPr>
          <w:p w:rsidR="00874E51" w:rsidRPr="005E06C4" w:rsidRDefault="00874E51" w:rsidP="00594A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74E51" w:rsidRPr="005E06C4" w:rsidTr="005E06C4">
        <w:tc>
          <w:tcPr>
            <w:tcW w:w="4219" w:type="dxa"/>
          </w:tcPr>
          <w:p w:rsidR="00180ADE" w:rsidRPr="005E06C4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ncinin Adı Soyadı</w:t>
            </w:r>
          </w:p>
        </w:tc>
        <w:tc>
          <w:tcPr>
            <w:tcW w:w="4993" w:type="dxa"/>
          </w:tcPr>
          <w:p w:rsidR="00874E51" w:rsidRPr="005E06C4" w:rsidRDefault="00874E51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4E51" w:rsidRPr="005E06C4" w:rsidTr="005E06C4">
        <w:tc>
          <w:tcPr>
            <w:tcW w:w="4219" w:type="dxa"/>
          </w:tcPr>
          <w:p w:rsidR="00180ADE" w:rsidRPr="005E06C4" w:rsidRDefault="00180ADE" w:rsidP="00594A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ınıfı/No</w:t>
            </w:r>
          </w:p>
        </w:tc>
        <w:tc>
          <w:tcPr>
            <w:tcW w:w="4993" w:type="dxa"/>
          </w:tcPr>
          <w:p w:rsidR="00874E51" w:rsidRPr="005E06C4" w:rsidRDefault="00180ADE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/…...      </w:t>
            </w:r>
            <w:r w:rsidRPr="00AD6D6A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</w:p>
        </w:tc>
      </w:tr>
      <w:tr w:rsidR="00874E51" w:rsidRPr="005E06C4" w:rsidTr="005E06C4">
        <w:tc>
          <w:tcPr>
            <w:tcW w:w="4219" w:type="dxa"/>
          </w:tcPr>
          <w:p w:rsidR="00180ADE" w:rsidRPr="005E06C4" w:rsidRDefault="00180ADE" w:rsidP="00180A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4993" w:type="dxa"/>
          </w:tcPr>
          <w:p w:rsidR="00874E51" w:rsidRPr="005E06C4" w:rsidRDefault="00180ADE" w:rsidP="003A25D8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…..../ ………</w:t>
            </w:r>
          </w:p>
        </w:tc>
      </w:tr>
      <w:tr w:rsidR="00874E51" w:rsidRPr="005E06C4" w:rsidTr="005631C0">
        <w:trPr>
          <w:trHeight w:val="576"/>
        </w:trPr>
        <w:tc>
          <w:tcPr>
            <w:tcW w:w="4219" w:type="dxa"/>
          </w:tcPr>
          <w:p w:rsidR="00180ADE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74E51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İmza</w:t>
            </w:r>
          </w:p>
          <w:p w:rsidR="00180ADE" w:rsidRPr="005E06C4" w:rsidRDefault="00180ADE" w:rsidP="003A25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93" w:type="dxa"/>
          </w:tcPr>
          <w:p w:rsidR="00874E51" w:rsidRPr="005E06C4" w:rsidRDefault="00874E51" w:rsidP="003A25D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C134B" w:rsidRDefault="00AC134B" w:rsidP="003A25D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54888" w:rsidRDefault="00054888" w:rsidP="00054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54888" w:rsidSect="005C4362">
      <w:pgSz w:w="11906" w:h="16838" w:code="9"/>
      <w:pgMar w:top="709" w:right="1418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3115"/>
    <w:multiLevelType w:val="hybridMultilevel"/>
    <w:tmpl w:val="7F1487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5E8"/>
    <w:multiLevelType w:val="hybridMultilevel"/>
    <w:tmpl w:val="69AA3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237B3"/>
    <w:multiLevelType w:val="hybridMultilevel"/>
    <w:tmpl w:val="23B4131C"/>
    <w:lvl w:ilvl="0" w:tplc="0C5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B6329"/>
    <w:multiLevelType w:val="hybridMultilevel"/>
    <w:tmpl w:val="DBEC9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D8"/>
    <w:rsid w:val="00054888"/>
    <w:rsid w:val="00111584"/>
    <w:rsid w:val="00180ADE"/>
    <w:rsid w:val="001845D2"/>
    <w:rsid w:val="001D1950"/>
    <w:rsid w:val="001F7FF7"/>
    <w:rsid w:val="00234CD8"/>
    <w:rsid w:val="00245E76"/>
    <w:rsid w:val="002F7A7E"/>
    <w:rsid w:val="00334B4E"/>
    <w:rsid w:val="003A25D8"/>
    <w:rsid w:val="00436062"/>
    <w:rsid w:val="00447A32"/>
    <w:rsid w:val="005631C0"/>
    <w:rsid w:val="005C4362"/>
    <w:rsid w:val="005E06C4"/>
    <w:rsid w:val="006442C0"/>
    <w:rsid w:val="00653E3F"/>
    <w:rsid w:val="007116A2"/>
    <w:rsid w:val="007D3FBD"/>
    <w:rsid w:val="00847574"/>
    <w:rsid w:val="00874E51"/>
    <w:rsid w:val="00877191"/>
    <w:rsid w:val="008C5A86"/>
    <w:rsid w:val="009420BE"/>
    <w:rsid w:val="00994B5B"/>
    <w:rsid w:val="009D6E2D"/>
    <w:rsid w:val="00A579F7"/>
    <w:rsid w:val="00A87332"/>
    <w:rsid w:val="00AA490D"/>
    <w:rsid w:val="00AA5A2A"/>
    <w:rsid w:val="00AC134B"/>
    <w:rsid w:val="00AD6D6A"/>
    <w:rsid w:val="00AE2695"/>
    <w:rsid w:val="00DA69A1"/>
    <w:rsid w:val="00DB5717"/>
    <w:rsid w:val="00E347BA"/>
    <w:rsid w:val="00E74783"/>
    <w:rsid w:val="00EA5835"/>
    <w:rsid w:val="00EA5DF8"/>
    <w:rsid w:val="00F55A9D"/>
    <w:rsid w:val="00F57311"/>
    <w:rsid w:val="00F65455"/>
    <w:rsid w:val="00F7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3023"/>
  <w15:docId w15:val="{8B8E7F12-D26B-BB4C-BF61-C843AD65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5D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A2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9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6A9E-C4D1-4B93-9F39-C6B7CC9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-YRD</dc:creator>
  <cp:lastModifiedBy>Burçin Mola</cp:lastModifiedBy>
  <cp:revision>2</cp:revision>
  <cp:lastPrinted>2020-10-09T07:28:00Z</cp:lastPrinted>
  <dcterms:created xsi:type="dcterms:W3CDTF">2020-10-09T07:32:00Z</dcterms:created>
  <dcterms:modified xsi:type="dcterms:W3CDTF">2020-10-09T07:32:00Z</dcterms:modified>
</cp:coreProperties>
</file>